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0E978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84981A1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26FEB9A8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15253667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A4D520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0190FFF3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2B7C028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E537ED2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74351DC8" w14:textId="77777777" w:rsidR="0022631D" w:rsidRPr="0022631D" w:rsidRDefault="00777089" w:rsidP="002357A5">
      <w:pPr>
        <w:spacing w:before="0" w:after="0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</w:p>
    <w:p w14:paraId="7568587F" w14:textId="67754FB5" w:rsidR="0022631D" w:rsidRPr="0022631D" w:rsidRDefault="0022631D" w:rsidP="002357A5">
      <w:pPr>
        <w:spacing w:after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bookmarkStart w:id="0" w:name="_Hlk190262660"/>
      <w:r w:rsidR="00652A65" w:rsidRPr="007272DA">
        <w:rPr>
          <w:rFonts w:ascii="GHEA Grapalat" w:hAnsi="GHEA Grapalat"/>
          <w:bCs/>
          <w:color w:val="000000" w:themeColor="text1"/>
          <w:lang w:val="hy-AM"/>
        </w:rPr>
        <w:t xml:space="preserve">Ալավերդի համայնքապետարանիկ կարիքների համար համակարգիչների սպասարկման ծառայության </w:t>
      </w:r>
      <w:bookmarkEnd w:id="0"/>
      <w:r w:rsidR="006F3484">
        <w:rPr>
          <w:rFonts w:ascii="GHEA Grapalat" w:hAnsi="GHEA Grapalat"/>
          <w:lang w:val="af-ZA"/>
        </w:rPr>
        <w:t>ձեռք բերման</w:t>
      </w:r>
      <w:r w:rsidR="00D3371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7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652A65">
        <w:rPr>
          <w:rFonts w:ascii="Sylfaen" w:hAnsi="Sylfaen"/>
        </w:rPr>
        <w:t>ԼՄԱՀ</w:t>
      </w:r>
      <w:r w:rsidR="00652A65" w:rsidRPr="00652A65">
        <w:rPr>
          <w:rFonts w:ascii="Sylfaen" w:hAnsi="Sylfaen"/>
          <w:lang w:val="af-ZA"/>
        </w:rPr>
        <w:t>-</w:t>
      </w:r>
      <w:r w:rsidR="00652A65">
        <w:rPr>
          <w:rFonts w:ascii="Sylfaen" w:hAnsi="Sylfaen"/>
          <w:lang w:val="hy-AM"/>
        </w:rPr>
        <w:t>ԳՀ-</w:t>
      </w:r>
      <w:r w:rsidR="00652A65">
        <w:rPr>
          <w:rFonts w:ascii="Sylfaen" w:hAnsi="Sylfaen"/>
        </w:rPr>
        <w:t>Ծ</w:t>
      </w:r>
      <w:r w:rsidR="00652A65" w:rsidRPr="007A2055">
        <w:rPr>
          <w:rFonts w:ascii="Sylfaen" w:hAnsi="Sylfaen"/>
        </w:rPr>
        <w:t>ՁԲ</w:t>
      </w:r>
      <w:r w:rsidR="00652A65" w:rsidRPr="00652A65">
        <w:rPr>
          <w:rFonts w:ascii="Sylfaen" w:hAnsi="Sylfaen"/>
          <w:lang w:val="af-ZA"/>
        </w:rPr>
        <w:t>-25</w:t>
      </w:r>
      <w:r w:rsidR="00652A65">
        <w:rPr>
          <w:rFonts w:ascii="Sylfaen" w:hAnsi="Sylfaen"/>
          <w:lang w:val="hy-AM"/>
        </w:rPr>
        <w:t>/9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17F540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52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33C6412F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5286E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B23B43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46D98B2E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57BF6451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647852C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770BECC9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1F87D51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906360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E54B67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2E8C4FA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731A40C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22BD2DD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4E93770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0A4B1C8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E92CC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0C69E52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EB49A4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18EDA7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05F4D0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1A0CBD4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3360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DA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DCB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685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9C20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44934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9032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85A5F3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035A0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B20C2" w:rsidRPr="000B20C2" w14:paraId="1A96DFB4" w14:textId="77777777" w:rsidTr="00EA36B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0B85A56" w14:textId="77777777" w:rsidR="000B20C2" w:rsidRPr="0022631D" w:rsidRDefault="000B20C2" w:rsidP="000B20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E524F" w14:textId="3C2F454E" w:rsidR="000B20C2" w:rsidRPr="00E9600B" w:rsidRDefault="000B20C2" w:rsidP="000B20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72DA">
              <w:rPr>
                <w:rFonts w:ascii="GHEA Grapalat" w:hAnsi="GHEA Grapalat"/>
                <w:bCs/>
                <w:color w:val="000000" w:themeColor="text1"/>
                <w:lang w:val="hy-AM"/>
              </w:rPr>
              <w:t>Ալավերդի համայնքապետարանիկ կարիքների համար համակարգիչների սպասարկման ծառայության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87BF7" w14:textId="77777777" w:rsidR="000B20C2" w:rsidRPr="00F92D3D" w:rsidRDefault="000B20C2" w:rsidP="000B20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87ACF" w14:textId="77777777" w:rsidR="000B20C2" w:rsidRPr="0031290E" w:rsidRDefault="000B20C2" w:rsidP="000B20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C4D5C" w14:textId="77777777" w:rsidR="000B20C2" w:rsidRPr="0031290E" w:rsidRDefault="000B20C2" w:rsidP="000B20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20AD6B" w14:textId="4C89085D" w:rsidR="000B20C2" w:rsidRPr="002357A5" w:rsidRDefault="000B20C2" w:rsidP="000B20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34EF8">
              <w:rPr>
                <w:rFonts w:ascii="Sylfaen" w:hAnsi="Sylfaen"/>
                <w:lang w:val="hy-AM"/>
              </w:rPr>
              <w:t>26084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A9CA66" w14:textId="26E1E80F" w:rsidR="000B20C2" w:rsidRPr="006F3484" w:rsidRDefault="000B20C2" w:rsidP="000B20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34EF8">
              <w:rPr>
                <w:rFonts w:ascii="Sylfaen" w:hAnsi="Sylfaen"/>
                <w:lang w:val="hy-AM"/>
              </w:rPr>
              <w:t>26084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DA3BC8E" w14:textId="158EF4CA" w:rsidR="000B20C2" w:rsidRPr="00652A65" w:rsidRDefault="000B20C2" w:rsidP="000B20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Microsoft JhengHei" w:hAnsi="Sylfaen" w:cs="Microsoft JhengHei"/>
                <w:b/>
                <w:sz w:val="16"/>
                <w:szCs w:val="16"/>
                <w:lang w:val="pt-BR" w:eastAsia="ru-RU"/>
              </w:rPr>
            </w:pPr>
            <w:r w:rsidRPr="000B20C2">
              <w:rPr>
                <w:lang w:val="ru-RU"/>
              </w:rPr>
              <w:t>Тех. согласно спецификации Тех. согласно описанию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E6D8513" w14:textId="5D7CFB48" w:rsidR="000B20C2" w:rsidRPr="007155BF" w:rsidRDefault="000B20C2" w:rsidP="000B20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 w:rsidRPr="000B20C2">
              <w:rPr>
                <w:lang w:val="ru-RU"/>
              </w:rPr>
              <w:t>Тех. согласно спецификации Тех. согласно описанию</w:t>
            </w:r>
          </w:p>
        </w:tc>
      </w:tr>
      <w:tr w:rsidR="0031290E" w:rsidRPr="0022631D" w14:paraId="53192E17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0BFE7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ECDA6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40CC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B2655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A54E9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833CE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8326A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2D86A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50E0F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0253B1BB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809FDA1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324EFD03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5F4C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D3A36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31290E" w:rsidRPr="0022631D" w14:paraId="7D0F1223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B4D3C4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357A5" w14:paraId="333D5A1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7C373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451DAA2" w14:textId="693A9B3A" w:rsidR="0031290E" w:rsidRPr="00E9600B" w:rsidRDefault="00EF0A3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2-12</w:t>
            </w:r>
          </w:p>
        </w:tc>
      </w:tr>
      <w:tr w:rsidR="0031290E" w:rsidRPr="002357A5" w14:paraId="787D51B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6B52B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11A06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2521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357A5" w14:paraId="74B8E5E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55EC1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0FAA4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C280B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2631D" w14:paraId="4C7E937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848FF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55180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486DF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6FE1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31290E" w:rsidRPr="0022631D" w14:paraId="00AC76B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C37A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F4846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47A06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A14CC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3A5FF01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2B1C1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A20B3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54D9D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F7107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0DDDCBA2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D8A4DF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374A6605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0D9C39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0D316B7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3BF4BED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1290E" w:rsidRPr="0022631D" w14:paraId="08B41FD4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3C38A9D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64D805F3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E69369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560D7C3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F422C8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1290E" w:rsidRPr="0022631D" w14:paraId="7F0FFD37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35AC23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03195CF6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F0A39" w:rsidRPr="0022631D" w14:paraId="57677D3E" w14:textId="77777777" w:rsidTr="00A8160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7226FF" w14:textId="77777777" w:rsidR="00EF0A39" w:rsidRPr="0022631D" w:rsidRDefault="00EF0A39" w:rsidP="00EF0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EBABFB9" w14:textId="77777777" w:rsidR="00EF0A39" w:rsidRDefault="00EF0A39" w:rsidP="00EF0A3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ԿՈՄՊՈՒՆՏ&gt;&gt;ՍՊԸ</w:t>
            </w:r>
          </w:p>
          <w:p w14:paraId="0152F2B1" w14:textId="3D59FD3D" w:rsidR="00EF0A39" w:rsidRPr="002357A5" w:rsidRDefault="00EF0A39" w:rsidP="00EF0A3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971BD">
              <w:rPr>
                <w:rFonts w:ascii="Sylfaen" w:hAnsi="Sylfaen"/>
                <w:sz w:val="20"/>
                <w:szCs w:val="20"/>
                <w:lang w:val="hy-AM"/>
              </w:rPr>
              <w:t>ООО «КОМПУНТ»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27AC" w14:textId="471796FE" w:rsidR="00EF0A39" w:rsidRPr="002357A5" w:rsidRDefault="00EF0A39" w:rsidP="00EF0A3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462C8">
              <w:rPr>
                <w:rFonts w:ascii="Sylfaen" w:hAnsi="Sylfaen"/>
                <w:sz w:val="20"/>
                <w:szCs w:val="20"/>
                <w:lang w:val="hy-AM"/>
              </w:rPr>
              <w:t>26084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D43E" w14:textId="2DDD113F" w:rsidR="00EF0A39" w:rsidRPr="006F3484" w:rsidRDefault="00EF0A39" w:rsidP="00EF0A3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CE6" w14:textId="270F7B3F" w:rsidR="00EF0A39" w:rsidRPr="006F3484" w:rsidRDefault="00EF0A39" w:rsidP="00EF0A3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462C8">
              <w:rPr>
                <w:rFonts w:ascii="Sylfaen" w:hAnsi="Sylfaen"/>
                <w:sz w:val="20"/>
                <w:szCs w:val="20"/>
                <w:lang w:val="hy-AM"/>
              </w:rPr>
              <w:t>2608450</w:t>
            </w:r>
          </w:p>
        </w:tc>
      </w:tr>
      <w:tr w:rsidR="0031290E" w:rsidRPr="0022631D" w14:paraId="0877BE6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83C9D9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6923A26A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FF62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1290E" w:rsidRPr="0022631D" w14:paraId="5D9D5DA0" w14:textId="77777777" w:rsidTr="00B20F53">
        <w:tc>
          <w:tcPr>
            <w:tcW w:w="630" w:type="dxa"/>
            <w:vMerge w:val="restart"/>
            <w:shd w:val="clear" w:color="auto" w:fill="auto"/>
            <w:vAlign w:val="center"/>
          </w:tcPr>
          <w:p w14:paraId="171AB1C6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7622B6AB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6B1B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1290E" w:rsidRPr="0022631D" w14:paraId="736D232E" w14:textId="77777777" w:rsidTr="00B20F53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DA547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A930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80FC0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0EAC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CACB3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A38AE" w14:textId="77777777" w:rsidR="0031290E" w:rsidRPr="0022631D" w:rsidRDefault="0031290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290E" w:rsidRPr="00F92D3D" w14:paraId="2ED50F0B" w14:textId="77777777" w:rsidTr="00B20F53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3CEB8FDA" w14:textId="77777777"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FA66A7" w14:textId="77777777"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40E0F2" w14:textId="77777777" w:rsidR="0031290E" w:rsidRPr="00B65391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C027A4E" w14:textId="77777777"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61AECBB" w14:textId="77777777"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F8BF71" w14:textId="77777777" w:rsidR="0031290E" w:rsidRPr="00166737" w:rsidRDefault="0031290E" w:rsidP="0016673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1290E" w:rsidRPr="0022631D" w14:paraId="31C898FD" w14:textId="77777777" w:rsidTr="00B20F53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3EAEED4A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57D216FC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1290E" w:rsidRPr="0022631D" w14:paraId="1C1E681B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A1FAC6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67F8908A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C961F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7F397" w14:textId="1E4EB5A3" w:rsidR="0031290E" w:rsidRPr="007301B0" w:rsidRDefault="00EF0A3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0A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 02. 2025թ</w:t>
            </w:r>
          </w:p>
        </w:tc>
      </w:tr>
      <w:tr w:rsidR="0031290E" w:rsidRPr="0022631D" w14:paraId="5B712CF5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45CDF02C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3B35C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48F10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1290E" w:rsidRPr="00FC77CF" w14:paraId="2BBFE9FF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68C2C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C2D4F" w14:textId="77777777" w:rsidR="0031290E" w:rsidRPr="002357A5" w:rsidRDefault="002357A5" w:rsidP="001667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2E174" w14:textId="77777777" w:rsidR="0031290E" w:rsidRPr="00796850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FC77CF" w14:paraId="6DA29ED0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80A0B8" w14:textId="36BB4469" w:rsidR="0031290E" w:rsidRPr="0022631D" w:rsidRDefault="0031290E" w:rsidP="007968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2357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EF0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357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EF0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B20F53" w14:paraId="2CECCDDA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38807" w14:textId="77777777" w:rsidR="0031290E" w:rsidRPr="003B54C2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62EC4" w14:textId="77633529" w:rsidR="0031290E" w:rsidRPr="003B54C2" w:rsidRDefault="00EF0A3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357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20F53" w:rsidRPr="00B20F53" w14:paraId="2690B4F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1E3F6" w14:textId="77777777" w:rsidR="00B20F53" w:rsidRPr="00FC77CF" w:rsidRDefault="00B20F53" w:rsidP="00B20F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31DF2" w14:textId="6661D8C2" w:rsidR="00B20F53" w:rsidRPr="003B54C2" w:rsidRDefault="00EF0A39" w:rsidP="00B20F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1290E" w:rsidRPr="00B20F53" w14:paraId="6FC58EA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87C3337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B20F53" w14:paraId="1BA89239" w14:textId="77777777" w:rsidTr="00B20F53">
        <w:tc>
          <w:tcPr>
            <w:tcW w:w="630" w:type="dxa"/>
            <w:vMerge w:val="restart"/>
            <w:shd w:val="clear" w:color="auto" w:fill="auto"/>
            <w:vAlign w:val="center"/>
          </w:tcPr>
          <w:p w14:paraId="08FDCBE6" w14:textId="77777777"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0B83F187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5FD579A5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1290E" w:rsidRPr="0022631D" w14:paraId="49B2A4BB" w14:textId="77777777" w:rsidTr="00B20F53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2CFE6209" w14:textId="77777777"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3603B821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47BBA10E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041E727A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F1A6460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289773D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EB03A1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1290E" w:rsidRPr="0022631D" w14:paraId="43F2D1BB" w14:textId="77777777" w:rsidTr="00B20F53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6566824F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28A1EB8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6D4E01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0FA6F5C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1330B2E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E4D3F2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47CD48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1290E" w:rsidRPr="0022631D" w14:paraId="367423DE" w14:textId="77777777" w:rsidTr="00B20F53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4C8BA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56097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72C3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008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5B86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0D35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95F3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799C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F0A39" w:rsidRPr="00B20F53" w14:paraId="6607DCAC" w14:textId="77777777" w:rsidTr="007C12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090BFB0" w14:textId="77777777" w:rsidR="00EF0A39" w:rsidRPr="0022631D" w:rsidRDefault="00EF0A39" w:rsidP="00EF0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C52C483" w14:textId="77777777" w:rsidR="00EF0A39" w:rsidRPr="00EF0A39" w:rsidRDefault="00EF0A39" w:rsidP="00EF0A3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F0A39">
              <w:rPr>
                <w:rFonts w:ascii="Sylfaen" w:hAnsi="Sylfaen"/>
                <w:sz w:val="18"/>
                <w:szCs w:val="18"/>
                <w:lang w:val="hy-AM"/>
              </w:rPr>
              <w:t>&lt;&lt;ԿՈՄՊՈՒՆՏ&gt;&gt;ՍՊԸ</w:t>
            </w:r>
          </w:p>
          <w:p w14:paraId="346216D6" w14:textId="0E49DA5E" w:rsidR="00EF0A39" w:rsidRPr="00676BB0" w:rsidRDefault="00EF0A39" w:rsidP="00EF0A3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F0A39">
              <w:rPr>
                <w:rFonts w:ascii="Sylfaen" w:hAnsi="Sylfaen"/>
                <w:sz w:val="18"/>
                <w:szCs w:val="18"/>
                <w:lang w:val="hy-AM"/>
              </w:rPr>
              <w:t>ООО «КОМПУНТ»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212E430" w14:textId="3AD3D7F0" w:rsidR="00EF0A39" w:rsidRPr="00D33714" w:rsidRDefault="00EF0A39" w:rsidP="00EF0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-</w:t>
            </w:r>
            <w:r>
              <w:rPr>
                <w:rFonts w:ascii="Sylfaen" w:hAnsi="Sylfaen"/>
                <w:lang w:val="hy-AM"/>
              </w:rPr>
              <w:t>ԳՀ-</w:t>
            </w:r>
            <w:r>
              <w:rPr>
                <w:rFonts w:ascii="Sylfaen" w:hAnsi="Sylfaen"/>
              </w:rPr>
              <w:t>Ծ</w:t>
            </w:r>
            <w:r w:rsidRPr="007A2055">
              <w:rPr>
                <w:rFonts w:ascii="Sylfaen" w:hAnsi="Sylfaen"/>
              </w:rPr>
              <w:t>ՁԲ-</w:t>
            </w:r>
            <w:r>
              <w:rPr>
                <w:rFonts w:ascii="Sylfaen" w:hAnsi="Sylfaen"/>
              </w:rPr>
              <w:t>25</w:t>
            </w:r>
            <w:r>
              <w:rPr>
                <w:rFonts w:ascii="Sylfaen" w:hAnsi="Sylfaen"/>
                <w:lang w:val="hy-AM"/>
              </w:rPr>
              <w:t>/</w:t>
            </w:r>
            <w:r>
              <w:rPr>
                <w:rFonts w:ascii="Sylfaen" w:hAnsi="Sylfaen"/>
              </w:rPr>
              <w:t>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9C8D41D" w14:textId="42826172" w:rsidR="00EF0A39" w:rsidRPr="003B54C2" w:rsidRDefault="00EF0A39" w:rsidP="00EF0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0A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.03.2025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87E2BBC" w14:textId="3CD0A94A" w:rsidR="00EF0A39" w:rsidRPr="007301B0" w:rsidRDefault="00EF0A39" w:rsidP="00EF0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5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B60A4EA" w14:textId="77777777" w:rsidR="00EF0A39" w:rsidRPr="006C0CF4" w:rsidRDefault="00EF0A39" w:rsidP="00EF0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35A361C7" w14:textId="0972D883" w:rsidR="00EF0A39" w:rsidRDefault="00EF0A39" w:rsidP="00EF0A39">
            <w:r w:rsidRPr="00FE5249">
              <w:t>260845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57EACEAE" w14:textId="1F7D11F0" w:rsidR="00EF0A39" w:rsidRDefault="00EF0A39" w:rsidP="00EF0A39">
            <w:r w:rsidRPr="00FE5249">
              <w:t>2608450</w:t>
            </w:r>
          </w:p>
        </w:tc>
      </w:tr>
      <w:tr w:rsidR="00811DF9" w:rsidRPr="00B20F53" w14:paraId="13AA749E" w14:textId="77777777" w:rsidTr="00B20F53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56A9AF2A" w14:textId="77777777"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6B1C1B0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C605834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7247F83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E3C760B" w14:textId="77777777"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0895958" w14:textId="77777777"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035342E" w14:textId="77777777"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41F6676" w14:textId="77777777"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B20F53" w14:paraId="35147CF0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D4898A4" w14:textId="77777777" w:rsidR="00811DF9" w:rsidRPr="00EF628F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11DF9" w:rsidRPr="0022631D" w14:paraId="7D137E92" w14:textId="77777777" w:rsidTr="00B20F53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9D969" w14:textId="77777777" w:rsidR="00811DF9" w:rsidRPr="00EF628F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6757A" w14:textId="77777777"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58530" w14:textId="77777777" w:rsidR="00811DF9" w:rsidRPr="00EF628F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3614D" w14:textId="77777777"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878CD" w14:textId="77777777"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F224B" w14:textId="77777777"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11DF9" w:rsidRPr="002357A5" w14:paraId="08E89C7D" w14:textId="77777777" w:rsidTr="00B20F53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B9362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50F9D" w14:textId="77777777" w:rsidR="00EF0A39" w:rsidRPr="00EF0A39" w:rsidRDefault="00EF0A39" w:rsidP="00EF0A3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F0A39">
              <w:rPr>
                <w:rFonts w:ascii="Sylfaen" w:hAnsi="Sylfaen"/>
                <w:sz w:val="18"/>
                <w:szCs w:val="18"/>
                <w:lang w:val="hy-AM"/>
              </w:rPr>
              <w:t>&lt;&lt;ԿՈՄՊՈՒՆՏ&gt;&gt;ՍՊԸ</w:t>
            </w:r>
          </w:p>
          <w:p w14:paraId="06B7C559" w14:textId="5D84DA51" w:rsidR="00811DF9" w:rsidRPr="0022631D" w:rsidRDefault="00EF0A39" w:rsidP="00EF0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0A39">
              <w:rPr>
                <w:rFonts w:ascii="Sylfaen" w:hAnsi="Sylfaen"/>
                <w:sz w:val="18"/>
                <w:szCs w:val="18"/>
                <w:lang w:val="hy-AM"/>
              </w:rPr>
              <w:t>ООО «КОМПУНТ»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A9DBB" w14:textId="45F4F35C" w:rsidR="002357A5" w:rsidRDefault="002357A5" w:rsidP="002357A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Ք.Ալավերդի, Սայաթ-Նովա </w:t>
            </w:r>
            <w:r w:rsidR="00EF0A39" w:rsidRPr="00EF0A39">
              <w:rPr>
                <w:rFonts w:ascii="Sylfaen" w:hAnsi="Sylfaen"/>
                <w:sz w:val="20"/>
                <w:szCs w:val="20"/>
                <w:lang w:val="hy-AM"/>
              </w:rPr>
              <w:t>г. Алаверди, ул. Саят-Нова, дом 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փ.,շենք 5</w:t>
            </w:r>
          </w:p>
          <w:p w14:paraId="3F21E3D4" w14:textId="77777777" w:rsidR="00811DF9" w:rsidRPr="002357A5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E0E24" w14:textId="77777777" w:rsidR="002357A5" w:rsidRPr="002357A5" w:rsidRDefault="002357A5" w:rsidP="002357A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nfo@compoint.am</w:t>
            </w:r>
          </w:p>
          <w:p w14:paraId="0BE1318E" w14:textId="77777777" w:rsidR="00811DF9" w:rsidRPr="00B20F53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6CA15" w14:textId="77777777" w:rsidR="00811DF9" w:rsidRPr="002357A5" w:rsidRDefault="002357A5" w:rsidP="00811D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323333546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37BFF" w14:textId="77777777" w:rsidR="00811DF9" w:rsidRPr="002357A5" w:rsidRDefault="002357A5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610847</w:t>
            </w:r>
          </w:p>
        </w:tc>
      </w:tr>
      <w:tr w:rsidR="00811DF9" w:rsidRPr="00D72936" w14:paraId="41861553" w14:textId="77777777" w:rsidTr="00B20F53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81963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2CAB9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7FA4A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9D5FB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2C3A5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5307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D72936" w14:paraId="4F3C413B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FECEC90" w14:textId="77777777" w:rsidR="00811DF9" w:rsidRPr="00431EE2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652A65" w14:paraId="6D3E04D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F4402" w14:textId="77777777" w:rsidR="00811DF9" w:rsidRPr="00431EE2" w:rsidRDefault="00811DF9" w:rsidP="00811D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0D6D1" w14:textId="77777777" w:rsidR="00811DF9" w:rsidRPr="0022631D" w:rsidRDefault="00811DF9" w:rsidP="00811D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11DF9" w:rsidRPr="00652A65" w14:paraId="0F8E1E5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F4B872F" w14:textId="77777777" w:rsidR="00811DF9" w:rsidRPr="00F363F4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652A65" w14:paraId="1D5EC009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5A2FE592" w14:textId="77777777" w:rsidR="00811DF9" w:rsidRPr="00F363F4" w:rsidRDefault="00811DF9" w:rsidP="00811D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7A8701AE" w14:textId="77777777" w:rsidR="00811DF9" w:rsidRPr="00F363F4" w:rsidRDefault="00811DF9" w:rsidP="00811D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85862C7" w14:textId="77777777" w:rsidR="00811DF9" w:rsidRPr="00F363F4" w:rsidRDefault="00811DF9" w:rsidP="00811D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61D23BCA" w14:textId="77777777" w:rsidR="00811DF9" w:rsidRPr="00AD0E34" w:rsidRDefault="00811DF9" w:rsidP="00811D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594CA9DF" w14:textId="77777777" w:rsidR="00811DF9" w:rsidRPr="00AD0E34" w:rsidRDefault="00811DF9" w:rsidP="00811D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D1DA2A8" w14:textId="77777777" w:rsidR="00811DF9" w:rsidRPr="00AD0E34" w:rsidRDefault="00811DF9" w:rsidP="00811DF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4F5EE49" w14:textId="77777777" w:rsidR="00811DF9" w:rsidRPr="0031290E" w:rsidRDefault="00811DF9" w:rsidP="00811DF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9C325B0" w14:textId="77777777" w:rsidR="00811DF9" w:rsidRPr="0031290E" w:rsidRDefault="00811DF9" w:rsidP="00811D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E898923" w14:textId="77777777" w:rsidR="00811DF9" w:rsidRPr="0031290E" w:rsidRDefault="00811DF9" w:rsidP="00811D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811DF9" w:rsidRPr="00652A65" w14:paraId="36B50F7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6F9D536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9755E72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652A65" w14:paraId="72F04E41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1FDA3E" w14:textId="77777777"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0046053" w14:textId="77777777"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11DF9" w:rsidRPr="00652A65" w14:paraId="6497697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7F7086E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B0B1E55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652A65" w14:paraId="429DE71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5B1C1" w14:textId="77777777" w:rsidR="00811DF9" w:rsidRPr="0022631D" w:rsidRDefault="00811DF9" w:rsidP="00811D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10372" w14:textId="77777777"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11DF9" w:rsidRPr="00652A65" w14:paraId="0B986066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EB6F316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652A65" w14:paraId="3140C22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6CE84" w14:textId="77777777" w:rsidR="00811DF9" w:rsidRPr="00E56328" w:rsidRDefault="00811DF9" w:rsidP="00811D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D9743" w14:textId="77777777" w:rsidR="00811DF9" w:rsidRPr="00E56328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11DF9" w:rsidRPr="00652A65" w14:paraId="1322299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C661436" w14:textId="77777777" w:rsidR="00811DF9" w:rsidRPr="00E56328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22631D" w14:paraId="71F12ED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36F9D" w14:textId="77777777" w:rsidR="00811DF9" w:rsidRPr="0022631D" w:rsidRDefault="00811DF9" w:rsidP="00811D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D8C03" w14:textId="77777777"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11DF9" w:rsidRPr="0022631D" w14:paraId="0EB2132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C9F19EA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1DF9" w:rsidRPr="0022631D" w14:paraId="0C575B0C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60969823" w14:textId="77777777" w:rsidR="00811DF9" w:rsidRPr="0022631D" w:rsidRDefault="00811DF9" w:rsidP="00811D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1DF9" w:rsidRPr="0022631D" w14:paraId="1DBBFC4A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C9728" w14:textId="77777777" w:rsidR="00811DF9" w:rsidRPr="0022631D" w:rsidRDefault="00811DF9" w:rsidP="00811D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F8B0F" w14:textId="77777777" w:rsidR="00811DF9" w:rsidRPr="0022631D" w:rsidRDefault="00811DF9" w:rsidP="00811D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69AC3" w14:textId="77777777" w:rsidR="00811DF9" w:rsidRPr="0022631D" w:rsidRDefault="00811DF9" w:rsidP="00811D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11DF9" w:rsidRPr="0022631D" w14:paraId="6317E96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4FCA675E" w14:textId="77777777"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2EC5BBD" w14:textId="77777777"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0882C49" w14:textId="77777777"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2762CC92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44ECBF1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2DF29A4B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4F15FC7F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9164" w14:textId="77777777" w:rsidR="006A224B" w:rsidRDefault="006A224B" w:rsidP="0022631D">
      <w:pPr>
        <w:spacing w:before="0" w:after="0"/>
      </w:pPr>
      <w:r>
        <w:separator/>
      </w:r>
    </w:p>
  </w:endnote>
  <w:endnote w:type="continuationSeparator" w:id="0">
    <w:p w14:paraId="09D30E53" w14:textId="77777777" w:rsidR="006A224B" w:rsidRDefault="006A224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6F85" w14:textId="77777777" w:rsidR="006A224B" w:rsidRDefault="006A224B" w:rsidP="0022631D">
      <w:pPr>
        <w:spacing w:before="0" w:after="0"/>
      </w:pPr>
      <w:r>
        <w:separator/>
      </w:r>
    </w:p>
  </w:footnote>
  <w:footnote w:type="continuationSeparator" w:id="0">
    <w:p w14:paraId="732C3DAA" w14:textId="77777777" w:rsidR="006A224B" w:rsidRDefault="006A224B" w:rsidP="0022631D">
      <w:pPr>
        <w:spacing w:before="0" w:after="0"/>
      </w:pPr>
      <w:r>
        <w:continuationSeparator/>
      </w:r>
    </w:p>
  </w:footnote>
  <w:footnote w:id="1">
    <w:p w14:paraId="0BA9398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6114C71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0AE836D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1F4ABEA" w14:textId="77777777" w:rsidR="0031290E" w:rsidRPr="002D0BF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273F623" w14:textId="77777777" w:rsidR="0031290E" w:rsidRPr="002D0BF6" w:rsidRDefault="0031290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5B69D84" w14:textId="77777777" w:rsidR="0031290E" w:rsidRPr="0087136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9C5B416" w14:textId="77777777" w:rsidR="00811DF9" w:rsidRPr="002D0BF6" w:rsidRDefault="00811DF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09A6F62" w14:textId="77777777" w:rsidR="00811DF9" w:rsidRPr="0078682E" w:rsidRDefault="00811DF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5FAFCFB3" w14:textId="77777777" w:rsidR="00811DF9" w:rsidRPr="0078682E" w:rsidRDefault="00811DF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6C002B4" w14:textId="77777777" w:rsidR="00811DF9" w:rsidRPr="00005B9C" w:rsidRDefault="00811DF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3F34BD2F" w14:textId="77777777" w:rsidR="00811DF9" w:rsidRPr="0078682E" w:rsidRDefault="00811DF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54A8F69" w14:textId="77777777" w:rsidR="00811DF9" w:rsidRPr="0078682E" w:rsidRDefault="00811DF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86C9917" w14:textId="77777777" w:rsidR="00811DF9" w:rsidRPr="00005B9C" w:rsidRDefault="00811DF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97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581"/>
    <w:rsid w:val="000B0199"/>
    <w:rsid w:val="000B20C2"/>
    <w:rsid w:val="000E4228"/>
    <w:rsid w:val="000E4FF1"/>
    <w:rsid w:val="000F376D"/>
    <w:rsid w:val="001021B0"/>
    <w:rsid w:val="00166737"/>
    <w:rsid w:val="0018422F"/>
    <w:rsid w:val="001A1999"/>
    <w:rsid w:val="001C1BE1"/>
    <w:rsid w:val="001E0091"/>
    <w:rsid w:val="00212F36"/>
    <w:rsid w:val="0022631D"/>
    <w:rsid w:val="002357A5"/>
    <w:rsid w:val="002612CB"/>
    <w:rsid w:val="00295B92"/>
    <w:rsid w:val="002E4E6F"/>
    <w:rsid w:val="002F16CC"/>
    <w:rsid w:val="002F1FEB"/>
    <w:rsid w:val="002F69AC"/>
    <w:rsid w:val="0031290E"/>
    <w:rsid w:val="003633BB"/>
    <w:rsid w:val="00371B1D"/>
    <w:rsid w:val="003763EE"/>
    <w:rsid w:val="003819E3"/>
    <w:rsid w:val="003B2758"/>
    <w:rsid w:val="003B54C2"/>
    <w:rsid w:val="003E3D40"/>
    <w:rsid w:val="003E6978"/>
    <w:rsid w:val="004113FB"/>
    <w:rsid w:val="00431EE2"/>
    <w:rsid w:val="00433E3C"/>
    <w:rsid w:val="00472069"/>
    <w:rsid w:val="00474C2F"/>
    <w:rsid w:val="004764CD"/>
    <w:rsid w:val="004875E0"/>
    <w:rsid w:val="004D078F"/>
    <w:rsid w:val="004E376E"/>
    <w:rsid w:val="00503BCC"/>
    <w:rsid w:val="005120C4"/>
    <w:rsid w:val="00530611"/>
    <w:rsid w:val="00546023"/>
    <w:rsid w:val="005658B0"/>
    <w:rsid w:val="005737F9"/>
    <w:rsid w:val="005D5FBD"/>
    <w:rsid w:val="005F788C"/>
    <w:rsid w:val="00607C9A"/>
    <w:rsid w:val="00646760"/>
    <w:rsid w:val="00652A65"/>
    <w:rsid w:val="00684B2B"/>
    <w:rsid w:val="00690ECB"/>
    <w:rsid w:val="006A224B"/>
    <w:rsid w:val="006A38B4"/>
    <w:rsid w:val="006B2E21"/>
    <w:rsid w:val="006C0266"/>
    <w:rsid w:val="006C0CF4"/>
    <w:rsid w:val="006E0D92"/>
    <w:rsid w:val="006E1A83"/>
    <w:rsid w:val="006E2AC7"/>
    <w:rsid w:val="006F2779"/>
    <w:rsid w:val="006F3484"/>
    <w:rsid w:val="007060FC"/>
    <w:rsid w:val="007155BF"/>
    <w:rsid w:val="007301B0"/>
    <w:rsid w:val="007344B8"/>
    <w:rsid w:val="007732E7"/>
    <w:rsid w:val="00777089"/>
    <w:rsid w:val="0078682E"/>
    <w:rsid w:val="00796850"/>
    <w:rsid w:val="00811DF9"/>
    <w:rsid w:val="0081420B"/>
    <w:rsid w:val="008C4E62"/>
    <w:rsid w:val="008E493A"/>
    <w:rsid w:val="008F6261"/>
    <w:rsid w:val="009C5E0F"/>
    <w:rsid w:val="009E75FF"/>
    <w:rsid w:val="00A25649"/>
    <w:rsid w:val="00A306F5"/>
    <w:rsid w:val="00A31820"/>
    <w:rsid w:val="00A33167"/>
    <w:rsid w:val="00A37A81"/>
    <w:rsid w:val="00A63AFD"/>
    <w:rsid w:val="00AA32E4"/>
    <w:rsid w:val="00AD07B9"/>
    <w:rsid w:val="00AD0E34"/>
    <w:rsid w:val="00AD59DC"/>
    <w:rsid w:val="00B20F53"/>
    <w:rsid w:val="00B33828"/>
    <w:rsid w:val="00B6539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739B4"/>
    <w:rsid w:val="00C84DF7"/>
    <w:rsid w:val="00C96337"/>
    <w:rsid w:val="00C96BED"/>
    <w:rsid w:val="00CB44D2"/>
    <w:rsid w:val="00CC1F23"/>
    <w:rsid w:val="00CF1F70"/>
    <w:rsid w:val="00D33714"/>
    <w:rsid w:val="00D350DE"/>
    <w:rsid w:val="00D36189"/>
    <w:rsid w:val="00D6711A"/>
    <w:rsid w:val="00D72936"/>
    <w:rsid w:val="00D80C64"/>
    <w:rsid w:val="00DE06F1"/>
    <w:rsid w:val="00E243EA"/>
    <w:rsid w:val="00E33A25"/>
    <w:rsid w:val="00E4188B"/>
    <w:rsid w:val="00E538D8"/>
    <w:rsid w:val="00E54C4D"/>
    <w:rsid w:val="00E56328"/>
    <w:rsid w:val="00E9600B"/>
    <w:rsid w:val="00EA01A2"/>
    <w:rsid w:val="00EA568C"/>
    <w:rsid w:val="00EA767F"/>
    <w:rsid w:val="00EB59EE"/>
    <w:rsid w:val="00EF0A39"/>
    <w:rsid w:val="00EF16D0"/>
    <w:rsid w:val="00EF628F"/>
    <w:rsid w:val="00F10AFE"/>
    <w:rsid w:val="00F31004"/>
    <w:rsid w:val="00F363F4"/>
    <w:rsid w:val="00F57D2E"/>
    <w:rsid w:val="00F64167"/>
    <w:rsid w:val="00F6673B"/>
    <w:rsid w:val="00F77AAD"/>
    <w:rsid w:val="00F916C4"/>
    <w:rsid w:val="00F92D3D"/>
    <w:rsid w:val="00FA1333"/>
    <w:rsid w:val="00FB097B"/>
    <w:rsid w:val="00FC72B1"/>
    <w:rsid w:val="00FC77C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1F040F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477B-B3B0-43DC-B02E-ED722991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30</cp:revision>
  <cp:lastPrinted>2025-03-12T13:48:00Z</cp:lastPrinted>
  <dcterms:created xsi:type="dcterms:W3CDTF">2021-06-28T12:08:00Z</dcterms:created>
  <dcterms:modified xsi:type="dcterms:W3CDTF">2025-03-12T13:56:00Z</dcterms:modified>
</cp:coreProperties>
</file>